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225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0225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02259">
        <w:t>8 ноября 2017 года № 61</w:t>
      </w:r>
      <w:r w:rsidR="00802259">
        <w:t>1</w:t>
      </w:r>
      <w:r w:rsidR="0080225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D3AAA" w:rsidRPr="0065160F" w:rsidRDefault="002D3AAA" w:rsidP="002D3AAA">
      <w:pPr>
        <w:ind w:firstLine="709"/>
        <w:jc w:val="both"/>
        <w:rPr>
          <w:sz w:val="27"/>
          <w:szCs w:val="27"/>
        </w:rPr>
      </w:pPr>
      <w:proofErr w:type="gramStart"/>
      <w:r w:rsidRPr="0065160F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целях реализации Закона Республики Карелия от 26 июня 2015 года  </w:t>
      </w:r>
      <w:r>
        <w:rPr>
          <w:sz w:val="27"/>
          <w:szCs w:val="27"/>
        </w:rPr>
        <w:br/>
        <w:t>№ 1908-ЗРК «</w:t>
      </w:r>
      <w:r w:rsidR="00F90D40">
        <w:rPr>
          <w:sz w:val="27"/>
          <w:szCs w:val="27"/>
        </w:rPr>
        <w:t>О</w:t>
      </w:r>
      <w:r>
        <w:rPr>
          <w:sz w:val="27"/>
          <w:szCs w:val="27"/>
        </w:rPr>
        <w:t xml:space="preserve">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</w:t>
      </w:r>
      <w:r w:rsidRPr="0065160F">
        <w:rPr>
          <w:sz w:val="27"/>
          <w:szCs w:val="27"/>
        </w:rPr>
        <w:t>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65160F">
        <w:rPr>
          <w:sz w:val="27"/>
          <w:szCs w:val="27"/>
        </w:rPr>
        <w:t xml:space="preserve"> </w:t>
      </w:r>
      <w:proofErr w:type="gramStart"/>
      <w:r w:rsidRPr="0065160F">
        <w:rPr>
          <w:sz w:val="27"/>
          <w:szCs w:val="27"/>
        </w:rPr>
        <w:t>Российской Федерации,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</w:t>
      </w:r>
      <w:r>
        <w:rPr>
          <w:sz w:val="27"/>
          <w:szCs w:val="27"/>
        </w:rPr>
        <w:t xml:space="preserve">авления в Российской Федерации», </w:t>
      </w:r>
      <w:r w:rsidRPr="0065160F">
        <w:rPr>
          <w:sz w:val="27"/>
          <w:szCs w:val="27"/>
        </w:rPr>
        <w:t xml:space="preserve">учитывая </w:t>
      </w:r>
      <w:r>
        <w:rPr>
          <w:sz w:val="27"/>
          <w:szCs w:val="27"/>
        </w:rPr>
        <w:t xml:space="preserve">решение Совета </w:t>
      </w:r>
      <w:r w:rsidRPr="0065160F">
        <w:rPr>
          <w:sz w:val="27"/>
          <w:szCs w:val="27"/>
        </w:rPr>
        <w:t xml:space="preserve"> муниципального </w:t>
      </w:r>
      <w:r w:rsidR="00110D8F">
        <w:rPr>
          <w:sz w:val="27"/>
          <w:szCs w:val="27"/>
        </w:rPr>
        <w:t>образования «Беломорское</w:t>
      </w:r>
      <w:r>
        <w:rPr>
          <w:sz w:val="27"/>
          <w:szCs w:val="27"/>
        </w:rPr>
        <w:t xml:space="preserve"> </w:t>
      </w:r>
      <w:r w:rsidR="00110D8F">
        <w:rPr>
          <w:sz w:val="27"/>
          <w:szCs w:val="27"/>
        </w:rPr>
        <w:t>городское поселение</w:t>
      </w:r>
      <w:r>
        <w:rPr>
          <w:sz w:val="27"/>
          <w:szCs w:val="27"/>
        </w:rPr>
        <w:t>»</w:t>
      </w:r>
      <w:r w:rsidRPr="0065160F">
        <w:rPr>
          <w:color w:val="000000"/>
          <w:spacing w:val="-3"/>
          <w:sz w:val="27"/>
          <w:szCs w:val="27"/>
        </w:rPr>
        <w:t xml:space="preserve"> </w:t>
      </w:r>
      <w:r>
        <w:rPr>
          <w:color w:val="000000"/>
          <w:spacing w:val="-3"/>
          <w:sz w:val="27"/>
          <w:szCs w:val="27"/>
        </w:rPr>
        <w:br/>
      </w:r>
      <w:r w:rsidRPr="0065160F">
        <w:rPr>
          <w:sz w:val="27"/>
          <w:szCs w:val="27"/>
        </w:rPr>
        <w:t>от 1</w:t>
      </w:r>
      <w:r w:rsidR="00110D8F">
        <w:rPr>
          <w:sz w:val="27"/>
          <w:szCs w:val="27"/>
        </w:rPr>
        <w:t>7</w:t>
      </w:r>
      <w:r w:rsidRPr="0065160F">
        <w:rPr>
          <w:sz w:val="27"/>
          <w:szCs w:val="27"/>
        </w:rPr>
        <w:t xml:space="preserve"> </w:t>
      </w:r>
      <w:r>
        <w:rPr>
          <w:sz w:val="27"/>
          <w:szCs w:val="27"/>
        </w:rPr>
        <w:t>ноября 2016</w:t>
      </w:r>
      <w:r w:rsidRPr="0065160F">
        <w:rPr>
          <w:sz w:val="27"/>
          <w:szCs w:val="27"/>
        </w:rPr>
        <w:t xml:space="preserve"> года № </w:t>
      </w:r>
      <w:r w:rsidR="00110D8F">
        <w:rPr>
          <w:sz w:val="27"/>
          <w:szCs w:val="27"/>
        </w:rPr>
        <w:t>132</w:t>
      </w:r>
      <w:r w:rsidRPr="0065160F">
        <w:rPr>
          <w:sz w:val="27"/>
          <w:szCs w:val="27"/>
        </w:rPr>
        <w:t xml:space="preserve"> </w:t>
      </w:r>
      <w:r>
        <w:rPr>
          <w:sz w:val="27"/>
          <w:szCs w:val="27"/>
        </w:rPr>
        <w:t>«Об утверждении П</w:t>
      </w:r>
      <w:r w:rsidRPr="0065160F">
        <w:rPr>
          <w:sz w:val="27"/>
          <w:szCs w:val="27"/>
        </w:rPr>
        <w:t xml:space="preserve">еречня имущества, предлагаемого </w:t>
      </w:r>
      <w:r w:rsidR="00F90D40">
        <w:rPr>
          <w:sz w:val="27"/>
          <w:szCs w:val="27"/>
        </w:rPr>
        <w:t>к</w:t>
      </w:r>
      <w:proofErr w:type="gramEnd"/>
      <w:r w:rsidR="00F90D40">
        <w:rPr>
          <w:sz w:val="27"/>
          <w:szCs w:val="27"/>
        </w:rPr>
        <w:t xml:space="preserve"> передаче</w:t>
      </w:r>
      <w:r w:rsidRPr="0065160F">
        <w:rPr>
          <w:sz w:val="27"/>
          <w:szCs w:val="27"/>
        </w:rPr>
        <w:t xml:space="preserve"> из </w:t>
      </w:r>
      <w:r>
        <w:rPr>
          <w:sz w:val="27"/>
          <w:szCs w:val="27"/>
        </w:rPr>
        <w:t>муниципальной собственности муниципального образования «Беломорск</w:t>
      </w:r>
      <w:r w:rsidR="00BB2768">
        <w:rPr>
          <w:sz w:val="27"/>
          <w:szCs w:val="27"/>
        </w:rPr>
        <w:t>ое городское поселение</w:t>
      </w:r>
      <w:r w:rsidR="00EF57A8">
        <w:rPr>
          <w:sz w:val="27"/>
          <w:szCs w:val="27"/>
        </w:rPr>
        <w:t xml:space="preserve">» </w:t>
      </w:r>
      <w:r>
        <w:rPr>
          <w:sz w:val="27"/>
          <w:szCs w:val="27"/>
        </w:rPr>
        <w:t>в государственную собственность</w:t>
      </w:r>
      <w:r w:rsidRPr="0065160F">
        <w:rPr>
          <w:sz w:val="27"/>
          <w:szCs w:val="27"/>
        </w:rPr>
        <w:t xml:space="preserve"> </w:t>
      </w:r>
      <w:r>
        <w:rPr>
          <w:sz w:val="27"/>
          <w:szCs w:val="27"/>
        </w:rPr>
        <w:t>Республики Карелия»</w:t>
      </w:r>
      <w:r w:rsidRPr="0065160F">
        <w:rPr>
          <w:sz w:val="27"/>
          <w:szCs w:val="27"/>
        </w:rPr>
        <w:t>:</w:t>
      </w:r>
    </w:p>
    <w:p w:rsidR="002D3AAA" w:rsidRPr="0065160F" w:rsidRDefault="002D3AAA" w:rsidP="002D3AAA">
      <w:pPr>
        <w:ind w:firstLine="709"/>
        <w:jc w:val="both"/>
        <w:rPr>
          <w:sz w:val="27"/>
          <w:szCs w:val="27"/>
        </w:rPr>
      </w:pPr>
      <w:r w:rsidRPr="0065160F">
        <w:rPr>
          <w:sz w:val="27"/>
          <w:szCs w:val="27"/>
        </w:rPr>
        <w:t xml:space="preserve">1. Утвердить прилагаемый перечень имущества, передаваемого </w:t>
      </w:r>
      <w:r>
        <w:rPr>
          <w:sz w:val="27"/>
          <w:szCs w:val="27"/>
        </w:rPr>
        <w:t xml:space="preserve">из </w:t>
      </w:r>
      <w:r w:rsidRPr="0065160F">
        <w:rPr>
          <w:sz w:val="27"/>
          <w:szCs w:val="27"/>
        </w:rPr>
        <w:t>муниципальн</w:t>
      </w:r>
      <w:r>
        <w:rPr>
          <w:sz w:val="27"/>
          <w:szCs w:val="27"/>
        </w:rPr>
        <w:t>ой собственности</w:t>
      </w:r>
      <w:r w:rsidRPr="0065160F">
        <w:rPr>
          <w:sz w:val="27"/>
          <w:szCs w:val="27"/>
        </w:rPr>
        <w:t xml:space="preserve"> </w:t>
      </w:r>
      <w:r w:rsidRPr="0065160F">
        <w:rPr>
          <w:color w:val="000000"/>
          <w:spacing w:val="-3"/>
          <w:sz w:val="27"/>
          <w:szCs w:val="27"/>
        </w:rPr>
        <w:t xml:space="preserve">муниципального </w:t>
      </w:r>
      <w:r w:rsidR="00607A18">
        <w:rPr>
          <w:color w:val="000000"/>
          <w:spacing w:val="-3"/>
          <w:sz w:val="27"/>
          <w:szCs w:val="27"/>
        </w:rPr>
        <w:t>образования «Беломорск</w:t>
      </w:r>
      <w:r w:rsidR="000E4106">
        <w:rPr>
          <w:color w:val="000000"/>
          <w:spacing w:val="-3"/>
          <w:sz w:val="27"/>
          <w:szCs w:val="27"/>
        </w:rPr>
        <w:t>ое городское поселение</w:t>
      </w:r>
      <w:r w:rsidR="00607A18">
        <w:rPr>
          <w:color w:val="000000"/>
          <w:spacing w:val="-3"/>
          <w:sz w:val="27"/>
          <w:szCs w:val="27"/>
        </w:rPr>
        <w:t>» в государственную собственность Республики Карелия</w:t>
      </w:r>
      <w:r w:rsidRPr="0065160F">
        <w:rPr>
          <w:sz w:val="27"/>
          <w:szCs w:val="27"/>
        </w:rPr>
        <w:t xml:space="preserve">. </w:t>
      </w:r>
    </w:p>
    <w:p w:rsidR="002D3AAA" w:rsidRPr="0065160F" w:rsidRDefault="002D3AAA" w:rsidP="002D3AAA">
      <w:pPr>
        <w:ind w:firstLine="709"/>
        <w:jc w:val="both"/>
        <w:rPr>
          <w:sz w:val="27"/>
          <w:szCs w:val="27"/>
        </w:rPr>
      </w:pPr>
      <w:r w:rsidRPr="0065160F">
        <w:rPr>
          <w:sz w:val="27"/>
          <w:szCs w:val="27"/>
        </w:rPr>
        <w:t xml:space="preserve">2. Государственному </w:t>
      </w:r>
      <w:r w:rsidR="00F90D40" w:rsidRPr="0065160F">
        <w:rPr>
          <w:sz w:val="27"/>
          <w:szCs w:val="27"/>
        </w:rPr>
        <w:t>комитет</w:t>
      </w:r>
      <w:r w:rsidR="00F90D40">
        <w:rPr>
          <w:sz w:val="27"/>
          <w:szCs w:val="27"/>
        </w:rPr>
        <w:t>у</w:t>
      </w:r>
      <w:r w:rsidR="00F90D40" w:rsidRPr="0065160F">
        <w:rPr>
          <w:sz w:val="27"/>
          <w:szCs w:val="27"/>
        </w:rPr>
        <w:t xml:space="preserve"> </w:t>
      </w:r>
      <w:r w:rsidRPr="0065160F">
        <w:rPr>
          <w:sz w:val="27"/>
          <w:szCs w:val="27"/>
        </w:rPr>
        <w:t xml:space="preserve">Республики Карелия </w:t>
      </w:r>
      <w:r w:rsidR="00F90D40" w:rsidRPr="0065160F">
        <w:rPr>
          <w:sz w:val="27"/>
          <w:szCs w:val="27"/>
        </w:rPr>
        <w:t xml:space="preserve">по управлению государственным имуществом и организации закупок </w:t>
      </w:r>
      <w:r w:rsidR="00F90D40">
        <w:rPr>
          <w:sz w:val="27"/>
          <w:szCs w:val="27"/>
        </w:rPr>
        <w:t xml:space="preserve">совместно с администрацией </w:t>
      </w:r>
      <w:r w:rsidRPr="0065160F">
        <w:rPr>
          <w:sz w:val="27"/>
          <w:szCs w:val="27"/>
        </w:rPr>
        <w:t xml:space="preserve">муниципального </w:t>
      </w:r>
      <w:r w:rsidR="00F90D40">
        <w:rPr>
          <w:sz w:val="27"/>
          <w:szCs w:val="27"/>
        </w:rPr>
        <w:t>образования «Беломорский муниципальный район»</w:t>
      </w:r>
      <w:r w:rsidRPr="0065160F">
        <w:rPr>
          <w:sz w:val="27"/>
          <w:szCs w:val="27"/>
        </w:rPr>
        <w:t xml:space="preserve"> обеспечить подписание передаточного акта.</w:t>
      </w:r>
    </w:p>
    <w:p w:rsidR="002D3AAA" w:rsidRPr="0065160F" w:rsidRDefault="002D3AAA" w:rsidP="002D3AAA">
      <w:pPr>
        <w:ind w:firstLine="709"/>
        <w:jc w:val="both"/>
        <w:rPr>
          <w:sz w:val="27"/>
          <w:szCs w:val="27"/>
        </w:rPr>
      </w:pPr>
      <w:r w:rsidRPr="0065160F">
        <w:rPr>
          <w:sz w:val="27"/>
          <w:szCs w:val="27"/>
        </w:rPr>
        <w:t xml:space="preserve">3. Право собственности </w:t>
      </w:r>
      <w:r w:rsidR="00F90D40">
        <w:rPr>
          <w:sz w:val="27"/>
          <w:szCs w:val="27"/>
        </w:rPr>
        <w:t xml:space="preserve">Республики Карелия </w:t>
      </w:r>
      <w:r w:rsidRPr="0065160F">
        <w:rPr>
          <w:sz w:val="27"/>
          <w:szCs w:val="27"/>
        </w:rPr>
        <w:t>на указанное в пункте 1 настоящего распоряжения имущество возникает с момента утверждения передаточного акта.</w:t>
      </w:r>
    </w:p>
    <w:p w:rsidR="002D3AAA" w:rsidRPr="000E4106" w:rsidRDefault="002D3AAA" w:rsidP="002D3AAA">
      <w:pPr>
        <w:pStyle w:val="ConsPlusNormal"/>
        <w:ind w:firstLine="0"/>
        <w:rPr>
          <w:sz w:val="28"/>
          <w:szCs w:val="28"/>
        </w:rPr>
      </w:pPr>
      <w:r w:rsidRPr="0065160F">
        <w:rPr>
          <w:sz w:val="27"/>
          <w:szCs w:val="27"/>
        </w:rPr>
        <w:t xml:space="preserve"> </w:t>
      </w:r>
      <w:r w:rsidRPr="0065160F">
        <w:rPr>
          <w:sz w:val="27"/>
          <w:szCs w:val="27"/>
        </w:rPr>
        <w:br/>
      </w:r>
      <w:r w:rsidRPr="000E4106">
        <w:rPr>
          <w:sz w:val="28"/>
          <w:szCs w:val="28"/>
        </w:rPr>
        <w:t xml:space="preserve">           Глава </w:t>
      </w:r>
    </w:p>
    <w:p w:rsidR="002D3AAA" w:rsidRPr="000E4106" w:rsidRDefault="002D3AAA" w:rsidP="002D3AAA">
      <w:pPr>
        <w:pStyle w:val="ConsPlusNormal"/>
        <w:ind w:firstLine="0"/>
        <w:rPr>
          <w:sz w:val="28"/>
          <w:szCs w:val="28"/>
        </w:rPr>
      </w:pPr>
      <w:r w:rsidRPr="000E4106">
        <w:rPr>
          <w:sz w:val="28"/>
          <w:szCs w:val="28"/>
        </w:rPr>
        <w:t xml:space="preserve">Республики Карелия                                                                  А.О. </w:t>
      </w:r>
      <w:proofErr w:type="spellStart"/>
      <w:r w:rsidRPr="000E4106">
        <w:rPr>
          <w:sz w:val="28"/>
          <w:szCs w:val="28"/>
        </w:rPr>
        <w:t>Парфенчиков</w:t>
      </w:r>
      <w:proofErr w:type="spellEnd"/>
    </w:p>
    <w:p w:rsidR="00F90D40" w:rsidRPr="000E4106" w:rsidRDefault="00F90D40" w:rsidP="002D3AAA">
      <w:pPr>
        <w:pStyle w:val="ConsPlusNormal"/>
        <w:ind w:firstLine="0"/>
        <w:rPr>
          <w:sz w:val="28"/>
          <w:szCs w:val="28"/>
        </w:rPr>
        <w:sectPr w:rsidR="00F90D40" w:rsidRPr="000E410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3D5E19" w:rsidRDefault="007115B3" w:rsidP="001938BF">
      <w:pPr>
        <w:ind w:left="4536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  <w:r w:rsidR="002D3AAA">
        <w:rPr>
          <w:szCs w:val="28"/>
        </w:rPr>
        <w:t xml:space="preserve"> </w:t>
      </w:r>
    </w:p>
    <w:p w:rsidR="007115B3" w:rsidRDefault="007115B3" w:rsidP="001938BF">
      <w:pPr>
        <w:ind w:left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115B3" w:rsidRDefault="007115B3" w:rsidP="001938BF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802259">
        <w:t>8 ноября 2017 года № 61</w:t>
      </w:r>
      <w:r w:rsidR="00802259">
        <w:t>1</w:t>
      </w:r>
      <w:r w:rsidR="00802259">
        <w:t>р-П</w:t>
      </w:r>
    </w:p>
    <w:p w:rsidR="007115B3" w:rsidRDefault="007115B3" w:rsidP="007115B3">
      <w:pPr>
        <w:jc w:val="center"/>
        <w:rPr>
          <w:sz w:val="26"/>
          <w:szCs w:val="26"/>
        </w:rPr>
      </w:pPr>
    </w:p>
    <w:p w:rsidR="007115B3" w:rsidRDefault="007115B3" w:rsidP="007115B3">
      <w:pPr>
        <w:jc w:val="center"/>
        <w:rPr>
          <w:szCs w:val="28"/>
        </w:rPr>
      </w:pPr>
      <w:r>
        <w:rPr>
          <w:szCs w:val="28"/>
        </w:rPr>
        <w:t>П</w:t>
      </w:r>
      <w:r w:rsidR="002D3AAA">
        <w:rPr>
          <w:szCs w:val="28"/>
        </w:rPr>
        <w:t xml:space="preserve">еречень </w:t>
      </w:r>
    </w:p>
    <w:p w:rsidR="007115B3" w:rsidRDefault="007115B3" w:rsidP="007115B3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</w:p>
    <w:p w:rsidR="007115B3" w:rsidRDefault="007115B3" w:rsidP="007115B3">
      <w:pPr>
        <w:jc w:val="center"/>
        <w:rPr>
          <w:szCs w:val="28"/>
        </w:rPr>
      </w:pPr>
      <w:r>
        <w:rPr>
          <w:szCs w:val="28"/>
        </w:rPr>
        <w:t>муниципального образо</w:t>
      </w:r>
      <w:bookmarkStart w:id="0" w:name="_GoBack"/>
      <w:bookmarkEnd w:id="0"/>
      <w:r>
        <w:rPr>
          <w:szCs w:val="28"/>
        </w:rPr>
        <w:t>вания «Беломорск</w:t>
      </w:r>
      <w:r w:rsidR="00FC4936">
        <w:rPr>
          <w:szCs w:val="28"/>
        </w:rPr>
        <w:t>ое городское поселение</w:t>
      </w:r>
      <w:r>
        <w:rPr>
          <w:szCs w:val="28"/>
        </w:rPr>
        <w:t xml:space="preserve">» </w:t>
      </w:r>
    </w:p>
    <w:p w:rsidR="00F90D40" w:rsidRDefault="007115B3" w:rsidP="00FC4936">
      <w:pPr>
        <w:spacing w:after="120"/>
        <w:jc w:val="center"/>
        <w:rPr>
          <w:szCs w:val="28"/>
        </w:rPr>
      </w:pPr>
      <w:r>
        <w:rPr>
          <w:szCs w:val="28"/>
        </w:rPr>
        <w:t>в государственную собственность Республики Карел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544"/>
        <w:gridCol w:w="2977"/>
      </w:tblGrid>
      <w:tr w:rsidR="00436D5C" w:rsidRPr="00FC4936" w:rsidTr="00110D8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D5C" w:rsidRPr="00FC4936" w:rsidRDefault="00436D5C" w:rsidP="00FC4936">
            <w:pPr>
              <w:jc w:val="center"/>
              <w:rPr>
                <w:sz w:val="26"/>
                <w:szCs w:val="26"/>
              </w:rPr>
            </w:pPr>
            <w:r w:rsidRPr="00FC4936">
              <w:rPr>
                <w:sz w:val="26"/>
                <w:szCs w:val="26"/>
              </w:rPr>
              <w:t xml:space="preserve">№ </w:t>
            </w:r>
            <w:proofErr w:type="gramStart"/>
            <w:r w:rsidRPr="00FC4936">
              <w:rPr>
                <w:sz w:val="26"/>
                <w:szCs w:val="26"/>
              </w:rPr>
              <w:t>п</w:t>
            </w:r>
            <w:proofErr w:type="gramEnd"/>
            <w:r w:rsidRPr="00FC4936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5C" w:rsidRPr="00FC4936" w:rsidRDefault="00436D5C" w:rsidP="00FC4936">
            <w:pPr>
              <w:jc w:val="center"/>
              <w:rPr>
                <w:sz w:val="26"/>
                <w:szCs w:val="26"/>
              </w:rPr>
            </w:pPr>
            <w:r w:rsidRPr="00FC493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5C" w:rsidRPr="00FC4936" w:rsidRDefault="00436D5C" w:rsidP="00FC4936">
            <w:pPr>
              <w:jc w:val="center"/>
              <w:rPr>
                <w:sz w:val="26"/>
                <w:szCs w:val="26"/>
              </w:rPr>
            </w:pPr>
            <w:r w:rsidRPr="00FC4936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5C" w:rsidRPr="00FC4936" w:rsidRDefault="00436D5C" w:rsidP="00FC4936">
            <w:pPr>
              <w:jc w:val="center"/>
              <w:rPr>
                <w:sz w:val="26"/>
                <w:szCs w:val="26"/>
              </w:rPr>
            </w:pPr>
            <w:r w:rsidRPr="00FC4936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C3F03" w:rsidRPr="00FC4936" w:rsidTr="00110D8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03" w:rsidRPr="00FC4936" w:rsidRDefault="00CC3F03" w:rsidP="00FC49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03" w:rsidRPr="00FC4936" w:rsidRDefault="00CC3F03" w:rsidP="00FC49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3" w:rsidRPr="00FC4936" w:rsidRDefault="00CC3F03" w:rsidP="00FC49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3" w:rsidRPr="00FC4936" w:rsidRDefault="00CC3F03" w:rsidP="00FC49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36D5C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D5C" w:rsidRPr="00E378B2" w:rsidRDefault="00436D5C" w:rsidP="008170FD">
            <w:pPr>
              <w:jc w:val="center"/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378B2" w:rsidRDefault="00E378B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436D5C" w:rsidRPr="00E378B2" w:rsidRDefault="00E378B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="00436D5C"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="00436D5C"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5C" w:rsidRPr="00E378B2" w:rsidRDefault="00436D5C" w:rsidP="008170FD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</w:p>
          <w:p w:rsidR="00110D8F" w:rsidRDefault="00E378B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. Школьный, от РУ 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П-101 </w:t>
            </w:r>
            <w:proofErr w:type="gramStart"/>
            <w:r>
              <w:rPr>
                <w:color w:val="000000"/>
                <w:sz w:val="26"/>
                <w:szCs w:val="26"/>
              </w:rPr>
              <w:t>до ВРУ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36D5C" w:rsidRPr="00E378B2" w:rsidRDefault="00E378B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дания коте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8F" w:rsidRDefault="00E378B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65 год ввода </w:t>
            </w:r>
          </w:p>
          <w:p w:rsidR="00436D5C" w:rsidRPr="00E378B2" w:rsidRDefault="00E378B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эксплуатацию, </w:t>
            </w:r>
            <w:r w:rsidR="00436D5C" w:rsidRPr="00E378B2">
              <w:rPr>
                <w:color w:val="000000"/>
                <w:sz w:val="26"/>
                <w:szCs w:val="26"/>
              </w:rPr>
              <w:t>протяженность 0</w:t>
            </w:r>
            <w:r>
              <w:rPr>
                <w:color w:val="000000"/>
                <w:sz w:val="26"/>
                <w:szCs w:val="26"/>
              </w:rPr>
              <w:t>,3 км</w:t>
            </w:r>
          </w:p>
        </w:tc>
      </w:tr>
      <w:tr w:rsidR="00A423F6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23F6" w:rsidRPr="00E378B2" w:rsidRDefault="00A423F6" w:rsidP="008170FD">
            <w:pPr>
              <w:jc w:val="center"/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423F6" w:rsidRDefault="00A423F6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A423F6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23F6" w:rsidRPr="00E378B2" w:rsidRDefault="00A423F6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F6" w:rsidRPr="00E378B2" w:rsidRDefault="00A423F6" w:rsidP="008170FD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378B2">
              <w:rPr>
                <w:color w:val="000000"/>
                <w:sz w:val="26"/>
                <w:szCs w:val="26"/>
              </w:rPr>
              <w:t xml:space="preserve">ул. </w:t>
            </w:r>
            <w:r>
              <w:rPr>
                <w:color w:val="000000"/>
                <w:sz w:val="26"/>
                <w:szCs w:val="26"/>
              </w:rPr>
              <w:t>Красина</w:t>
            </w:r>
            <w:r w:rsidRPr="00E378B2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дома № 1, 4, от ТП-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A423F6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68 год ввода </w:t>
            </w:r>
          </w:p>
          <w:p w:rsidR="00A423F6" w:rsidRPr="00E378B2" w:rsidRDefault="00A423F6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эксплуатацию</w:t>
            </w:r>
          </w:p>
        </w:tc>
      </w:tr>
      <w:tr w:rsidR="00A423F6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23F6" w:rsidRPr="00E378B2" w:rsidRDefault="00A423F6" w:rsidP="008170F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423F6" w:rsidRDefault="00A423F6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A423F6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423F6" w:rsidRPr="00E378B2" w:rsidRDefault="00A423F6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F6" w:rsidRPr="00E378B2" w:rsidRDefault="00A423F6" w:rsidP="008170FD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</w:p>
          <w:p w:rsidR="00A423F6" w:rsidRPr="00E378B2" w:rsidRDefault="00A423F6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>
              <w:rPr>
                <w:color w:val="000000"/>
                <w:sz w:val="26"/>
                <w:szCs w:val="26"/>
              </w:rPr>
              <w:t>Банковская</w:t>
            </w:r>
            <w:proofErr w:type="gramEnd"/>
            <w:r>
              <w:rPr>
                <w:color w:val="000000"/>
                <w:sz w:val="26"/>
                <w:szCs w:val="26"/>
              </w:rPr>
              <w:t>, дома № 51, 53, 55, 57, от ТП-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A423F6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68 год ввода </w:t>
            </w:r>
          </w:p>
          <w:p w:rsidR="00A423F6" w:rsidRPr="00E378B2" w:rsidRDefault="00A423F6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эксплуатацию, </w:t>
            </w:r>
            <w:r w:rsidRPr="00E378B2">
              <w:rPr>
                <w:color w:val="000000"/>
                <w:sz w:val="26"/>
                <w:szCs w:val="26"/>
              </w:rPr>
              <w:t>протяженность 0</w:t>
            </w:r>
            <w:r>
              <w:rPr>
                <w:color w:val="000000"/>
                <w:sz w:val="26"/>
                <w:szCs w:val="26"/>
              </w:rPr>
              <w:t>,32 км</w:t>
            </w:r>
          </w:p>
        </w:tc>
      </w:tr>
      <w:tr w:rsidR="00004A5A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A5A" w:rsidRDefault="00004A5A" w:rsidP="008170F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A5A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04A5A" w:rsidRPr="00E378B2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A" w:rsidRPr="00E378B2" w:rsidRDefault="00004A5A" w:rsidP="008170FD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 w:rsidR="008C1F0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ул. Водников, дома № 31а, 37а, 39а, </w:t>
            </w:r>
            <w:r w:rsidR="008C1F02">
              <w:rPr>
                <w:color w:val="000000"/>
                <w:sz w:val="26"/>
                <w:szCs w:val="26"/>
              </w:rPr>
              <w:t xml:space="preserve">                   </w:t>
            </w:r>
            <w:r>
              <w:rPr>
                <w:color w:val="000000"/>
                <w:sz w:val="26"/>
                <w:szCs w:val="26"/>
              </w:rPr>
              <w:t>от ТП-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68 год ввода </w:t>
            </w:r>
          </w:p>
          <w:p w:rsidR="00004A5A" w:rsidRPr="00E378B2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эксплуатацию, </w:t>
            </w:r>
            <w:r w:rsidRPr="00E378B2">
              <w:rPr>
                <w:color w:val="000000"/>
                <w:sz w:val="26"/>
                <w:szCs w:val="26"/>
              </w:rPr>
              <w:t>протяженность 0</w:t>
            </w:r>
            <w:r>
              <w:rPr>
                <w:color w:val="000000"/>
                <w:sz w:val="26"/>
                <w:szCs w:val="26"/>
              </w:rPr>
              <w:t>,22 км</w:t>
            </w:r>
          </w:p>
        </w:tc>
      </w:tr>
      <w:tr w:rsidR="00004A5A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A5A" w:rsidRDefault="00004A5A" w:rsidP="008170F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A5A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04A5A" w:rsidRPr="00E378B2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A" w:rsidRPr="00E378B2" w:rsidRDefault="00004A5A" w:rsidP="008170FD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 w:rsidR="008C1F0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л. Водников, д. 28а, от ТП-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57 год ввода </w:t>
            </w:r>
          </w:p>
          <w:p w:rsidR="00004A5A" w:rsidRPr="00E378B2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эксплуатацию, </w:t>
            </w:r>
            <w:r w:rsidRPr="00E378B2">
              <w:rPr>
                <w:color w:val="000000"/>
                <w:sz w:val="26"/>
                <w:szCs w:val="26"/>
              </w:rPr>
              <w:t>протяженность 0</w:t>
            </w:r>
            <w:r>
              <w:rPr>
                <w:color w:val="000000"/>
                <w:sz w:val="26"/>
                <w:szCs w:val="26"/>
              </w:rPr>
              <w:t>,08 км</w:t>
            </w:r>
          </w:p>
        </w:tc>
      </w:tr>
      <w:tr w:rsidR="00004A5A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A5A" w:rsidRDefault="00004A5A" w:rsidP="008170F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A5A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04A5A" w:rsidRPr="00E378B2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5A" w:rsidRPr="00E378B2" w:rsidRDefault="00004A5A" w:rsidP="008170FD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</w:p>
          <w:p w:rsidR="00004A5A" w:rsidRPr="00E378B2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Октябрьская, д. 2а,               от ТП-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68 год ввода </w:t>
            </w:r>
          </w:p>
          <w:p w:rsidR="00004A5A" w:rsidRPr="00E378B2" w:rsidRDefault="00004A5A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эксплуатацию, </w:t>
            </w:r>
            <w:r w:rsidRPr="00E378B2">
              <w:rPr>
                <w:color w:val="000000"/>
                <w:sz w:val="26"/>
                <w:szCs w:val="26"/>
              </w:rPr>
              <w:t>протяженность 0</w:t>
            </w:r>
            <w:r>
              <w:rPr>
                <w:color w:val="000000"/>
                <w:sz w:val="26"/>
                <w:szCs w:val="26"/>
              </w:rPr>
              <w:t>,06 км</w:t>
            </w:r>
          </w:p>
        </w:tc>
      </w:tr>
      <w:tr w:rsidR="00004A5A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A5A" w:rsidRDefault="00004A5A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A5A" w:rsidRDefault="00004A5A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004A5A" w:rsidP="001809E1">
            <w:pP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04A5A" w:rsidRPr="00E378B2" w:rsidRDefault="00004A5A" w:rsidP="001809E1">
            <w:pP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004A5A" w:rsidP="0092204E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 w:rsidR="008C1F0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ул. </w:t>
            </w:r>
            <w:r w:rsidR="00993749">
              <w:rPr>
                <w:color w:val="000000"/>
                <w:sz w:val="26"/>
                <w:szCs w:val="26"/>
              </w:rPr>
              <w:t xml:space="preserve">Портовое шоссе, дома № 1, 1а, </w:t>
            </w:r>
          </w:p>
          <w:p w:rsidR="00110D8F" w:rsidRDefault="00993749" w:rsidP="009220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10D8F">
              <w:rPr>
                <w:color w:val="000000"/>
                <w:sz w:val="26"/>
                <w:szCs w:val="26"/>
              </w:rPr>
              <w:t xml:space="preserve">б ВРУ-1, 1б </w:t>
            </w:r>
            <w:r w:rsidR="000202C9">
              <w:rPr>
                <w:color w:val="000000"/>
                <w:sz w:val="26"/>
                <w:szCs w:val="26"/>
              </w:rPr>
              <w:t xml:space="preserve">ВРУ-2, </w:t>
            </w:r>
          </w:p>
          <w:p w:rsidR="00004A5A" w:rsidRPr="00E378B2" w:rsidRDefault="00110D8F" w:rsidP="00110D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а </w:t>
            </w:r>
            <w:r w:rsidR="000202C9">
              <w:rPr>
                <w:color w:val="000000"/>
                <w:sz w:val="26"/>
                <w:szCs w:val="26"/>
              </w:rPr>
              <w:t xml:space="preserve">№ 3, 3а, 5а, </w:t>
            </w:r>
            <w:r w:rsidR="00004A5A">
              <w:rPr>
                <w:color w:val="000000"/>
                <w:sz w:val="26"/>
                <w:szCs w:val="26"/>
              </w:rPr>
              <w:t xml:space="preserve"> от ТП-10</w:t>
            </w:r>
            <w:r w:rsidR="000202C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004A5A" w:rsidP="000202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68 год ввода </w:t>
            </w:r>
          </w:p>
          <w:p w:rsidR="00004A5A" w:rsidRPr="00E378B2" w:rsidRDefault="00004A5A" w:rsidP="000202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эксплуатацию, </w:t>
            </w:r>
            <w:r w:rsidRPr="00E378B2">
              <w:rPr>
                <w:color w:val="000000"/>
                <w:sz w:val="26"/>
                <w:szCs w:val="26"/>
              </w:rPr>
              <w:t xml:space="preserve">протяженность </w:t>
            </w:r>
            <w:r w:rsidR="000202C9">
              <w:rPr>
                <w:color w:val="000000"/>
                <w:sz w:val="26"/>
                <w:szCs w:val="26"/>
              </w:rPr>
              <w:t>1,33</w:t>
            </w:r>
            <w:r>
              <w:rPr>
                <w:color w:val="000000"/>
                <w:sz w:val="26"/>
                <w:szCs w:val="26"/>
              </w:rPr>
              <w:t xml:space="preserve"> км</w:t>
            </w:r>
          </w:p>
        </w:tc>
      </w:tr>
      <w:tr w:rsidR="008C1F02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1F02" w:rsidRDefault="008C1F02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1F02" w:rsidRDefault="008C1F02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8C1F02" w:rsidRPr="00E378B2" w:rsidRDefault="008C1F02" w:rsidP="008C1F02">
            <w:pP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8C1F02" w:rsidP="008C1F02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о. </w:t>
            </w:r>
            <w:proofErr w:type="spellStart"/>
            <w:r>
              <w:rPr>
                <w:color w:val="000000"/>
                <w:sz w:val="26"/>
                <w:szCs w:val="26"/>
              </w:rPr>
              <w:t>Старч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8C1F02" w:rsidRPr="00E378B2" w:rsidRDefault="008E714A" w:rsidP="008C1F02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т ВРУ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="008C1F0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="008C1F02">
              <w:rPr>
                <w:color w:val="000000"/>
                <w:sz w:val="26"/>
                <w:szCs w:val="26"/>
              </w:rPr>
              <w:t>кВ</w:t>
            </w:r>
            <w:proofErr w:type="spellEnd"/>
            <w:r w:rsidR="008C1F02">
              <w:rPr>
                <w:color w:val="000000"/>
                <w:sz w:val="26"/>
                <w:szCs w:val="26"/>
              </w:rPr>
              <w:t xml:space="preserve"> здания котельной до ВРУ здания судоремонтного це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8C1F02" w:rsidP="008C1F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57 год ввода </w:t>
            </w:r>
          </w:p>
          <w:p w:rsidR="008C1F02" w:rsidRPr="00E378B2" w:rsidRDefault="008C1F02" w:rsidP="008C1F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эксплуатацию, </w:t>
            </w:r>
            <w:r w:rsidRPr="00E378B2">
              <w:rPr>
                <w:color w:val="000000"/>
                <w:sz w:val="26"/>
                <w:szCs w:val="26"/>
              </w:rPr>
              <w:t>протяженность 0</w:t>
            </w:r>
            <w:r>
              <w:rPr>
                <w:color w:val="000000"/>
                <w:sz w:val="26"/>
                <w:szCs w:val="26"/>
              </w:rPr>
              <w:t>,08 км</w:t>
            </w:r>
          </w:p>
        </w:tc>
      </w:tr>
      <w:tr w:rsidR="00314D42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4D42" w:rsidRDefault="00314D42" w:rsidP="008170F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14D42" w:rsidRDefault="00314D4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314D42" w:rsidRPr="00E378B2" w:rsidRDefault="00314D4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314D42" w:rsidP="008170FD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</w:p>
          <w:p w:rsidR="00110D8F" w:rsidRDefault="00314D4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>
              <w:rPr>
                <w:color w:val="000000"/>
                <w:sz w:val="26"/>
                <w:szCs w:val="26"/>
              </w:rPr>
              <w:t>Октябрьска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, от РУ 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П-115 до ВРУ 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14D42" w:rsidRPr="00E378B2" w:rsidRDefault="00314D4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дания коте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314D4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60 год ввода </w:t>
            </w:r>
          </w:p>
          <w:p w:rsidR="00314D42" w:rsidRPr="00E378B2" w:rsidRDefault="00314D42" w:rsidP="00817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эксплуатацию, </w:t>
            </w:r>
            <w:r w:rsidRPr="00E378B2">
              <w:rPr>
                <w:color w:val="000000"/>
                <w:sz w:val="26"/>
                <w:szCs w:val="26"/>
              </w:rPr>
              <w:t>протяженность 0</w:t>
            </w:r>
            <w:r>
              <w:rPr>
                <w:color w:val="000000"/>
                <w:sz w:val="26"/>
                <w:szCs w:val="26"/>
              </w:rPr>
              <w:t>,1 км</w:t>
            </w:r>
          </w:p>
        </w:tc>
      </w:tr>
      <w:tr w:rsidR="00CC3F03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F03" w:rsidRDefault="00CC3F03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3F03" w:rsidRDefault="00CC3F0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CC3F03" w:rsidRPr="00E378B2" w:rsidRDefault="00CC3F03" w:rsidP="001809E1">
            <w:pP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CC3F03" w:rsidP="00CC3F03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от РУ 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П-115 </w:t>
            </w:r>
            <w:proofErr w:type="gramStart"/>
            <w:r>
              <w:rPr>
                <w:color w:val="000000"/>
                <w:sz w:val="26"/>
                <w:szCs w:val="26"/>
              </w:rPr>
              <w:t>до ВРУ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110D8F" w:rsidRDefault="00CC3F03" w:rsidP="00CC3F0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жилому дому № 8 </w:t>
            </w:r>
          </w:p>
          <w:p w:rsidR="00CC3F03" w:rsidRPr="00E378B2" w:rsidRDefault="00110D8F" w:rsidP="00110D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  <w:r w:rsidR="00CC3F03">
              <w:rPr>
                <w:color w:val="000000"/>
                <w:sz w:val="26"/>
                <w:szCs w:val="26"/>
              </w:rPr>
              <w:t>ул. Первомай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CC3F0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60 год ввода </w:t>
            </w:r>
          </w:p>
          <w:p w:rsidR="00CC3F03" w:rsidRPr="00E378B2" w:rsidRDefault="00CC3F0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эксплуатацию, </w:t>
            </w:r>
            <w:r w:rsidRPr="00E378B2">
              <w:rPr>
                <w:color w:val="000000"/>
                <w:sz w:val="26"/>
                <w:szCs w:val="26"/>
              </w:rPr>
              <w:t>протяженность 0</w:t>
            </w:r>
            <w:r>
              <w:rPr>
                <w:color w:val="000000"/>
                <w:sz w:val="26"/>
                <w:szCs w:val="26"/>
              </w:rPr>
              <w:t>,15 км</w:t>
            </w:r>
          </w:p>
        </w:tc>
      </w:tr>
    </w:tbl>
    <w:p w:rsidR="00B704DF" w:rsidRDefault="00B704DF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686"/>
        <w:gridCol w:w="2835"/>
      </w:tblGrid>
      <w:tr w:rsidR="00B704DF" w:rsidRPr="00FC4936" w:rsidTr="00110D8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4DF" w:rsidRPr="00FC4936" w:rsidRDefault="00B704DF" w:rsidP="00180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4DF" w:rsidRPr="00FC4936" w:rsidRDefault="00B704DF" w:rsidP="00180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FC4936" w:rsidRDefault="00B704DF" w:rsidP="00180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FC4936" w:rsidRDefault="00B704DF" w:rsidP="00180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2204E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204E" w:rsidRDefault="0092204E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204E" w:rsidRDefault="0092204E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92204E" w:rsidRPr="00E378B2" w:rsidRDefault="0092204E" w:rsidP="001809E1">
            <w:pP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92204E" w:rsidP="0092204E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от РУ 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10D8F" w:rsidRDefault="0092204E" w:rsidP="009220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П-118 </w:t>
            </w:r>
            <w:proofErr w:type="gramStart"/>
            <w:r>
              <w:rPr>
                <w:color w:val="000000"/>
                <w:sz w:val="26"/>
                <w:szCs w:val="26"/>
              </w:rPr>
              <w:t>до ВРУ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110D8F" w:rsidRDefault="0092204E" w:rsidP="009220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жилому дому № 9 по                 ул. Мерецкова, от РУ 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10D8F" w:rsidRDefault="0092204E" w:rsidP="009220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 опоры, ВРУ 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2204E" w:rsidRPr="00E378B2" w:rsidRDefault="0092204E" w:rsidP="009220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дания котельной до оп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92204E" w:rsidP="009220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76 год ввода </w:t>
            </w:r>
          </w:p>
          <w:p w:rsidR="0092204E" w:rsidRPr="00E378B2" w:rsidRDefault="0092204E" w:rsidP="009220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эксплуатацию, </w:t>
            </w:r>
            <w:r w:rsidRPr="00E378B2">
              <w:rPr>
                <w:color w:val="000000"/>
                <w:sz w:val="26"/>
                <w:szCs w:val="26"/>
              </w:rPr>
              <w:t>протяженность 0</w:t>
            </w:r>
            <w:r>
              <w:rPr>
                <w:color w:val="000000"/>
                <w:sz w:val="26"/>
                <w:szCs w:val="26"/>
              </w:rPr>
              <w:t>,35 км</w:t>
            </w:r>
          </w:p>
        </w:tc>
      </w:tr>
      <w:tr w:rsidR="0092204E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204E" w:rsidRDefault="0092204E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204E" w:rsidRDefault="0092204E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92204E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2204E" w:rsidRPr="00E378B2" w:rsidRDefault="0092204E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E" w:rsidRPr="00E378B2" w:rsidRDefault="0092204E" w:rsidP="0092204E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ул. Портовое шоссе, д. 23, от ТП-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92204E" w:rsidP="009220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68 год ввода </w:t>
            </w:r>
          </w:p>
          <w:p w:rsidR="0092204E" w:rsidRPr="00E378B2" w:rsidRDefault="0092204E" w:rsidP="009220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эксплуатацию, </w:t>
            </w:r>
            <w:r w:rsidRPr="00E378B2">
              <w:rPr>
                <w:color w:val="000000"/>
                <w:sz w:val="26"/>
                <w:szCs w:val="26"/>
              </w:rPr>
              <w:t>протяженность 0</w:t>
            </w:r>
            <w:r>
              <w:rPr>
                <w:color w:val="000000"/>
                <w:sz w:val="26"/>
                <w:szCs w:val="26"/>
              </w:rPr>
              <w:t>,2 км</w:t>
            </w:r>
          </w:p>
        </w:tc>
      </w:tr>
      <w:tr w:rsidR="0092204E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204E" w:rsidRDefault="0092204E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204E" w:rsidRDefault="0092204E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92204E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2204E" w:rsidRPr="00E378B2" w:rsidRDefault="0092204E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E" w:rsidRPr="00E378B2" w:rsidRDefault="0092204E" w:rsidP="0092204E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ул. Портовое шоссе, дома № 36, 36а, 40, 40а, 44, 46, от ТП-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92204E" w:rsidP="009220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80 год ввода </w:t>
            </w:r>
          </w:p>
          <w:p w:rsidR="0092204E" w:rsidRPr="00E378B2" w:rsidRDefault="0092204E" w:rsidP="0092204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эксплуатацию</w:t>
            </w:r>
          </w:p>
        </w:tc>
      </w:tr>
      <w:tr w:rsidR="00F677C8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77C8" w:rsidRDefault="00F677C8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77C8" w:rsidRDefault="00F677C8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F677C8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F677C8" w:rsidRPr="00E378B2" w:rsidRDefault="00F677C8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C8" w:rsidRPr="00E378B2" w:rsidRDefault="00F677C8" w:rsidP="00F677C8">
            <w:pPr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                                     ул. Возрождения, дома № 1, 5,  от ТП-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F677C8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80 год ввода </w:t>
            </w:r>
          </w:p>
          <w:p w:rsidR="00F677C8" w:rsidRPr="00E378B2" w:rsidRDefault="00F677C8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эксплуатацию</w:t>
            </w:r>
          </w:p>
        </w:tc>
      </w:tr>
      <w:tr w:rsidR="00F677C8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77C8" w:rsidRDefault="00F677C8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77C8" w:rsidRDefault="00F677C8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F677C8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F677C8" w:rsidRPr="00E378B2" w:rsidRDefault="00F677C8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F677C8" w:rsidP="005B5D23">
            <w:pPr>
              <w:ind w:right="-108"/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ул. Мерецкова, </w:t>
            </w:r>
          </w:p>
          <w:p w:rsidR="00F677C8" w:rsidRPr="00E378B2" w:rsidRDefault="00F677C8" w:rsidP="005B5D23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5B5D23">
              <w:rPr>
                <w:color w:val="000000"/>
                <w:sz w:val="26"/>
                <w:szCs w:val="26"/>
              </w:rPr>
              <w:t xml:space="preserve">. 17, </w:t>
            </w:r>
            <w:r>
              <w:rPr>
                <w:color w:val="000000"/>
                <w:sz w:val="26"/>
                <w:szCs w:val="26"/>
              </w:rPr>
              <w:t>от ТП-1</w:t>
            </w:r>
            <w:r w:rsidR="005B5D23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F677C8" w:rsidP="005B5D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5B5D23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 xml:space="preserve">0 год ввода </w:t>
            </w:r>
          </w:p>
          <w:p w:rsidR="00F677C8" w:rsidRPr="00E378B2" w:rsidRDefault="00F677C8" w:rsidP="005B5D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эксплуатацию</w:t>
            </w:r>
            <w:r w:rsidR="005B5D23">
              <w:rPr>
                <w:color w:val="000000"/>
                <w:sz w:val="26"/>
                <w:szCs w:val="26"/>
              </w:rPr>
              <w:t>, протяженность 0,38 км</w:t>
            </w:r>
          </w:p>
        </w:tc>
      </w:tr>
      <w:tr w:rsidR="005B5D23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5D23" w:rsidRDefault="005B5D23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5D23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5B5D23" w:rsidRPr="00E378B2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3" w:rsidRPr="00E378B2" w:rsidRDefault="005B5D23" w:rsidP="005B5D23">
            <w:pPr>
              <w:ind w:right="-108"/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ул. Мерецкова, дома </w:t>
            </w:r>
            <w:r w:rsidR="00110D8F">
              <w:rPr>
                <w:color w:val="000000"/>
                <w:sz w:val="26"/>
                <w:szCs w:val="26"/>
              </w:rPr>
              <w:t xml:space="preserve">№ </w:t>
            </w:r>
            <w:r>
              <w:rPr>
                <w:color w:val="000000"/>
                <w:sz w:val="26"/>
                <w:szCs w:val="26"/>
              </w:rPr>
              <w:t>1, 9, 11, от ТП-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3" w:rsidRPr="00E378B2" w:rsidRDefault="005B5D23" w:rsidP="005B5D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3 год ввода в эксплуатацию</w:t>
            </w:r>
          </w:p>
        </w:tc>
      </w:tr>
      <w:tr w:rsidR="005B5D23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5D23" w:rsidRDefault="005B5D23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5D23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5B5D23" w:rsidRPr="00E378B2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ввод в з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3" w:rsidRPr="00E378B2" w:rsidRDefault="005B5D23" w:rsidP="005B5D23">
            <w:pPr>
              <w:ind w:right="-108"/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ул. Воронина,           д. 1, от ТП-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5B5D23" w:rsidP="005B5D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74 год ввода </w:t>
            </w:r>
          </w:p>
          <w:p w:rsidR="005B5D23" w:rsidRPr="00E378B2" w:rsidRDefault="005B5D23" w:rsidP="005B5D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эксплуатацию</w:t>
            </w:r>
          </w:p>
        </w:tc>
      </w:tr>
      <w:tr w:rsidR="005B5D23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5D23" w:rsidRDefault="005B5D23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5D23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5B5D23" w:rsidRPr="00E378B2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3" w:rsidRPr="00E378B2" w:rsidRDefault="005B5D23" w:rsidP="005B5D23">
            <w:pPr>
              <w:ind w:right="-108"/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ул. Воронина,            д. 2, от ТП-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5B5D23" w:rsidP="005B5D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72 год ввода </w:t>
            </w:r>
          </w:p>
          <w:p w:rsidR="005B5D23" w:rsidRPr="00E378B2" w:rsidRDefault="005B5D23" w:rsidP="005B5D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эксплуатацию</w:t>
            </w:r>
          </w:p>
        </w:tc>
      </w:tr>
      <w:tr w:rsidR="005B5D23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5D23" w:rsidRDefault="005B5D23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5D23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5B5D23" w:rsidRPr="00E378B2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3" w:rsidRPr="00E378B2" w:rsidRDefault="005B5D23" w:rsidP="005B5D23">
            <w:pPr>
              <w:ind w:right="-108"/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>
              <w:rPr>
                <w:color w:val="000000"/>
                <w:sz w:val="26"/>
                <w:szCs w:val="26"/>
              </w:rPr>
              <w:t xml:space="preserve"> ул. Воронина, дома № 3, 5, от ТП-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5B5D23" w:rsidP="005B5D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70 год ввода </w:t>
            </w:r>
          </w:p>
          <w:p w:rsidR="005B5D23" w:rsidRPr="00E378B2" w:rsidRDefault="005B5D23" w:rsidP="005B5D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эксплуатацию</w:t>
            </w:r>
          </w:p>
        </w:tc>
      </w:tr>
      <w:tr w:rsidR="005B5D23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5D23" w:rsidRDefault="005B5D23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5D23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5B5D23" w:rsidRPr="00E378B2" w:rsidRDefault="005B5D23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3" w:rsidRPr="00E378B2" w:rsidRDefault="005B5D23" w:rsidP="005B5D23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</w:t>
            </w:r>
            <w:r w:rsidRPr="00E378B2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Золотец</w:t>
            </w:r>
            <w:r w:rsidRPr="00E378B2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ул. </w:t>
            </w:r>
            <w:proofErr w:type="spellStart"/>
            <w:r>
              <w:rPr>
                <w:color w:val="000000"/>
                <w:sz w:val="26"/>
                <w:szCs w:val="26"/>
              </w:rPr>
              <w:t>Золотецкая</w:t>
            </w:r>
            <w:proofErr w:type="spellEnd"/>
            <w:r>
              <w:rPr>
                <w:color w:val="000000"/>
                <w:sz w:val="26"/>
                <w:szCs w:val="26"/>
              </w:rPr>
              <w:t>,  от ТП-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5B5D23" w:rsidP="005B5D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77 год ввода </w:t>
            </w:r>
          </w:p>
          <w:p w:rsidR="005B5D23" w:rsidRPr="00E378B2" w:rsidRDefault="005B5D23" w:rsidP="005B5D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эксплуатацию</w:t>
            </w:r>
          </w:p>
        </w:tc>
      </w:tr>
      <w:tr w:rsidR="00B318E9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18E9" w:rsidRDefault="00B318E9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18E9" w:rsidRDefault="00B318E9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110D8F" w:rsidRDefault="00B318E9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318E9" w:rsidRPr="00E378B2" w:rsidRDefault="00B318E9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вод в з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E9" w:rsidRPr="00E378B2" w:rsidRDefault="00B318E9" w:rsidP="00B318E9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</w:t>
            </w:r>
            <w:r w:rsidRPr="00E378B2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Золотец</w:t>
            </w:r>
            <w:r w:rsidRPr="00E378B2">
              <w:rPr>
                <w:color w:val="000000"/>
                <w:sz w:val="26"/>
                <w:szCs w:val="26"/>
              </w:rPr>
              <w:t>,</w:t>
            </w:r>
            <w:r w:rsidR="00110D8F">
              <w:rPr>
                <w:color w:val="000000"/>
                <w:sz w:val="26"/>
                <w:szCs w:val="26"/>
              </w:rPr>
              <w:t xml:space="preserve"> ул. </w:t>
            </w:r>
            <w:proofErr w:type="gramStart"/>
            <w:r w:rsidR="00110D8F">
              <w:rPr>
                <w:color w:val="000000"/>
                <w:sz w:val="26"/>
                <w:szCs w:val="26"/>
              </w:rPr>
              <w:t>Централь</w:t>
            </w:r>
            <w:r>
              <w:rPr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color w:val="000000"/>
                <w:sz w:val="26"/>
                <w:szCs w:val="26"/>
              </w:rPr>
              <w:t>,  от ТП-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B318E9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77 год ввода </w:t>
            </w:r>
          </w:p>
          <w:p w:rsidR="00B318E9" w:rsidRPr="00E378B2" w:rsidRDefault="00B318E9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эксплуатацию</w:t>
            </w:r>
          </w:p>
        </w:tc>
      </w:tr>
      <w:tr w:rsidR="00B318E9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18E9" w:rsidRDefault="00B318E9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18E9" w:rsidRPr="00E378B2" w:rsidRDefault="00B318E9" w:rsidP="00B318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душная линия электропередачи </w:t>
            </w:r>
            <w:proofErr w:type="gramStart"/>
            <w:r>
              <w:rPr>
                <w:color w:val="000000"/>
                <w:sz w:val="26"/>
                <w:szCs w:val="26"/>
              </w:rPr>
              <w:t>ВЛ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0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E9" w:rsidRPr="00E378B2" w:rsidRDefault="00B318E9" w:rsidP="00B318E9">
            <w:pPr>
              <w:ind w:right="-108"/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 w:rsidR="00110D8F">
              <w:rPr>
                <w:color w:val="000000"/>
                <w:sz w:val="26"/>
                <w:szCs w:val="26"/>
              </w:rPr>
              <w:t xml:space="preserve"> ул. </w:t>
            </w:r>
            <w:proofErr w:type="gramStart"/>
            <w:r w:rsidR="00110D8F">
              <w:rPr>
                <w:color w:val="000000"/>
                <w:sz w:val="26"/>
                <w:szCs w:val="26"/>
              </w:rPr>
              <w:t>Октябрь</w:t>
            </w:r>
            <w:r>
              <w:rPr>
                <w:color w:val="000000"/>
                <w:sz w:val="26"/>
                <w:szCs w:val="26"/>
              </w:rPr>
              <w:t>ска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, от ТП-121 (СТО, </w:t>
            </w:r>
            <w:proofErr w:type="spellStart"/>
            <w:r>
              <w:rPr>
                <w:color w:val="000000"/>
                <w:sz w:val="26"/>
                <w:szCs w:val="26"/>
              </w:rPr>
              <w:t>горгаз</w:t>
            </w:r>
            <w:proofErr w:type="spellEnd"/>
            <w:r>
              <w:rPr>
                <w:color w:val="000000"/>
                <w:sz w:val="26"/>
                <w:szCs w:val="26"/>
              </w:rPr>
              <w:t>, гараж, склад ТСО, жилфон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B318E9" w:rsidP="00B318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85 год ввода </w:t>
            </w:r>
          </w:p>
          <w:p w:rsidR="00B318E9" w:rsidRPr="00E378B2" w:rsidRDefault="00B318E9" w:rsidP="00B318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эксплуатацию, протяженность 0,56 км</w:t>
            </w:r>
          </w:p>
        </w:tc>
      </w:tr>
      <w:tr w:rsidR="00B318E9" w:rsidRPr="00E378B2" w:rsidTr="00110D8F">
        <w:trPr>
          <w:trHeight w:val="94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E9" w:rsidRDefault="00B318E9" w:rsidP="00436D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E9" w:rsidRDefault="00B318E9" w:rsidP="00180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B318E9" w:rsidRPr="00E378B2" w:rsidRDefault="00B318E9" w:rsidP="00B318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 </w:t>
            </w:r>
            <w:r w:rsidRPr="00E378B2"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 w:rsidRPr="00E378B2"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E9" w:rsidRPr="00E378B2" w:rsidRDefault="00B318E9" w:rsidP="00B318E9">
            <w:pPr>
              <w:ind w:right="-108"/>
              <w:rPr>
                <w:color w:val="000000"/>
                <w:sz w:val="26"/>
                <w:szCs w:val="26"/>
              </w:rPr>
            </w:pPr>
            <w:r w:rsidRPr="00E378B2">
              <w:rPr>
                <w:color w:val="000000"/>
                <w:sz w:val="26"/>
                <w:szCs w:val="26"/>
              </w:rPr>
              <w:t>г. Беломорск,</w:t>
            </w:r>
            <w:r w:rsidR="00110D8F">
              <w:rPr>
                <w:color w:val="000000"/>
                <w:sz w:val="26"/>
                <w:szCs w:val="26"/>
              </w:rPr>
              <w:t xml:space="preserve"> ул. </w:t>
            </w:r>
            <w:proofErr w:type="gramStart"/>
            <w:r w:rsidR="00110D8F">
              <w:rPr>
                <w:color w:val="000000"/>
                <w:sz w:val="26"/>
                <w:szCs w:val="26"/>
              </w:rPr>
              <w:t>Октябрь</w:t>
            </w:r>
            <w:r>
              <w:rPr>
                <w:color w:val="000000"/>
                <w:sz w:val="26"/>
                <w:szCs w:val="26"/>
              </w:rPr>
              <w:t>ска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, от ТП-121 до ВРУ 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дания котель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8F" w:rsidRDefault="00B318E9" w:rsidP="00B318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85 год ввода </w:t>
            </w:r>
          </w:p>
          <w:p w:rsidR="00B318E9" w:rsidRPr="00E378B2" w:rsidRDefault="00B318E9" w:rsidP="00B318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эксплуатацию, протяженность 0,25 км</w:t>
            </w:r>
          </w:p>
        </w:tc>
      </w:tr>
    </w:tbl>
    <w:p w:rsidR="007115B3" w:rsidRDefault="002D3AAA" w:rsidP="002D3AA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36D5C" w:rsidRDefault="00436D5C" w:rsidP="002D3AAA">
      <w:pPr>
        <w:pStyle w:val="ConsPlusNormal"/>
        <w:ind w:firstLine="0"/>
        <w:jc w:val="center"/>
        <w:rPr>
          <w:sz w:val="28"/>
          <w:szCs w:val="28"/>
        </w:rPr>
      </w:pPr>
    </w:p>
    <w:sectPr w:rsidR="00436D5C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25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4A5A"/>
    <w:rsid w:val="000079BA"/>
    <w:rsid w:val="0001203B"/>
    <w:rsid w:val="000160F0"/>
    <w:rsid w:val="000202C9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50FE"/>
    <w:rsid w:val="000E0C52"/>
    <w:rsid w:val="000E4106"/>
    <w:rsid w:val="000F03CC"/>
    <w:rsid w:val="00102124"/>
    <w:rsid w:val="0010416C"/>
    <w:rsid w:val="001054E0"/>
    <w:rsid w:val="00110D8F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938BF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3AAA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4D42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5E19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6D5C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5D23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07A18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15B3"/>
    <w:rsid w:val="0071379A"/>
    <w:rsid w:val="007212DB"/>
    <w:rsid w:val="00722E50"/>
    <w:rsid w:val="00724788"/>
    <w:rsid w:val="007270F5"/>
    <w:rsid w:val="00730A0A"/>
    <w:rsid w:val="00736419"/>
    <w:rsid w:val="00736F92"/>
    <w:rsid w:val="00740FAF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2259"/>
    <w:rsid w:val="00814155"/>
    <w:rsid w:val="00815AF3"/>
    <w:rsid w:val="008170FD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1F02"/>
    <w:rsid w:val="008C4C8D"/>
    <w:rsid w:val="008C6352"/>
    <w:rsid w:val="008E454A"/>
    <w:rsid w:val="008E71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204E"/>
    <w:rsid w:val="009274E8"/>
    <w:rsid w:val="009321F6"/>
    <w:rsid w:val="009368D0"/>
    <w:rsid w:val="009847AF"/>
    <w:rsid w:val="00985F7C"/>
    <w:rsid w:val="0098694D"/>
    <w:rsid w:val="00993749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3F6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18E9"/>
    <w:rsid w:val="00B335FF"/>
    <w:rsid w:val="00B35129"/>
    <w:rsid w:val="00B538F7"/>
    <w:rsid w:val="00B704DF"/>
    <w:rsid w:val="00B81E57"/>
    <w:rsid w:val="00B97235"/>
    <w:rsid w:val="00BA63B1"/>
    <w:rsid w:val="00BB2768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3F03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78B2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A8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677C8"/>
    <w:rsid w:val="00F71764"/>
    <w:rsid w:val="00F84FF9"/>
    <w:rsid w:val="00F86BDD"/>
    <w:rsid w:val="00F90D40"/>
    <w:rsid w:val="00FB0153"/>
    <w:rsid w:val="00FB0F91"/>
    <w:rsid w:val="00FB7CFA"/>
    <w:rsid w:val="00FC09A1"/>
    <w:rsid w:val="00FC4936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AD6F-1A25-4141-AF52-FE7D5B6D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9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4</cp:revision>
  <cp:lastPrinted>2017-11-10T11:05:00Z</cp:lastPrinted>
  <dcterms:created xsi:type="dcterms:W3CDTF">2017-10-20T05:58:00Z</dcterms:created>
  <dcterms:modified xsi:type="dcterms:W3CDTF">2017-11-10T11:05:00Z</dcterms:modified>
</cp:coreProperties>
</file>